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0C215C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4745C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3</w:t>
      </w:r>
      <w:r w:rsidR="004745CE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6.3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0C215C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:rsidR="007626BB" w:rsidRPr="007626BB" w:rsidRDefault="005F6918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vanilija višnja</w:t>
            </w:r>
            <w:r w:rsidR="00352EE3"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0C215C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5F6918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čokolad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0C215C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5F6918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jabuka</w:t>
            </w:r>
            <w:bookmarkStart w:id="0" w:name="_GoBack"/>
            <w:bookmarkEnd w:id="0"/>
            <w:r w:rsidR="001C4F00">
              <w:rPr>
                <w:sz w:val="24"/>
                <w:szCs w:val="24"/>
              </w:rPr>
              <w:t>,</w:t>
            </w:r>
            <w:r w:rsidR="00BF18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zje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0C215C" w:rsidP="000C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5F6918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ar štangica, Kefir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0C215C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:rsidR="007626BB" w:rsidRPr="007626BB" w:rsidRDefault="005F6918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sir</w:t>
            </w:r>
            <w:r w:rsidR="00352EE3">
              <w:rPr>
                <w:sz w:val="24"/>
                <w:szCs w:val="24"/>
              </w:rPr>
              <w:t xml:space="preserve">, </w:t>
            </w:r>
            <w:r w:rsidR="001C4F00">
              <w:rPr>
                <w:sz w:val="24"/>
                <w:szCs w:val="24"/>
              </w:rPr>
              <w:t xml:space="preserve">sok 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0C215C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-6.3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:rsidR="003C3549" w:rsidRDefault="003C3549" w:rsidP="00E60BDD">
            <w:pPr>
              <w:rPr>
                <w:sz w:val="24"/>
                <w:szCs w:val="24"/>
              </w:rPr>
            </w:pP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0C215C">
              <w:rPr>
                <w:sz w:val="24"/>
                <w:szCs w:val="24"/>
              </w:rPr>
              <w:t>, pita sir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BF180D">
              <w:rPr>
                <w:sz w:val="24"/>
                <w:szCs w:val="24"/>
              </w:rPr>
              <w:t>voda, čaj,</w:t>
            </w:r>
            <w:r w:rsidR="00572E1F">
              <w:rPr>
                <w:sz w:val="24"/>
                <w:szCs w:val="24"/>
              </w:rPr>
              <w:t xml:space="preserve">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1A5B07">
              <w:rPr>
                <w:sz w:val="24"/>
                <w:szCs w:val="24"/>
              </w:rPr>
              <w:t>, naranč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:rsidR="001C4F00" w:rsidRDefault="00A0194E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ći gulaš</w:t>
            </w:r>
          </w:p>
          <w:p w:rsidR="00612210" w:rsidRDefault="0061221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</w:p>
          <w:p w:rsidR="007B3957" w:rsidRDefault="00612210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i </w:t>
            </w:r>
            <w:proofErr w:type="spellStart"/>
            <w:r>
              <w:rPr>
                <w:sz w:val="24"/>
                <w:szCs w:val="24"/>
              </w:rPr>
              <w:t>h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g</w:t>
            </w:r>
            <w:proofErr w:type="spellEnd"/>
          </w:p>
          <w:p w:rsidR="00612210" w:rsidRDefault="00612210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sendvič sa sirom</w:t>
            </w:r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C215C"/>
    <w:rsid w:val="000D4FF3"/>
    <w:rsid w:val="000F6382"/>
    <w:rsid w:val="000F6464"/>
    <w:rsid w:val="00112792"/>
    <w:rsid w:val="00131CBE"/>
    <w:rsid w:val="00145A02"/>
    <w:rsid w:val="001A5B07"/>
    <w:rsid w:val="001C466C"/>
    <w:rsid w:val="001C4F00"/>
    <w:rsid w:val="001E150F"/>
    <w:rsid w:val="00201EA7"/>
    <w:rsid w:val="00227E1B"/>
    <w:rsid w:val="00247AE2"/>
    <w:rsid w:val="00281882"/>
    <w:rsid w:val="002E713F"/>
    <w:rsid w:val="003217BF"/>
    <w:rsid w:val="003307ED"/>
    <w:rsid w:val="003452CC"/>
    <w:rsid w:val="00352EE3"/>
    <w:rsid w:val="003967AF"/>
    <w:rsid w:val="003A2F77"/>
    <w:rsid w:val="003C3549"/>
    <w:rsid w:val="003E51B6"/>
    <w:rsid w:val="004436B6"/>
    <w:rsid w:val="004745CE"/>
    <w:rsid w:val="00483773"/>
    <w:rsid w:val="004938D7"/>
    <w:rsid w:val="00510196"/>
    <w:rsid w:val="005121B7"/>
    <w:rsid w:val="00514C39"/>
    <w:rsid w:val="00556129"/>
    <w:rsid w:val="00572E1F"/>
    <w:rsid w:val="005833C0"/>
    <w:rsid w:val="005A1FFC"/>
    <w:rsid w:val="005D7FA3"/>
    <w:rsid w:val="005F6918"/>
    <w:rsid w:val="00612210"/>
    <w:rsid w:val="00613E04"/>
    <w:rsid w:val="00617BE4"/>
    <w:rsid w:val="006369DB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0194E"/>
    <w:rsid w:val="00A55AB3"/>
    <w:rsid w:val="00A56D5E"/>
    <w:rsid w:val="00A60D8D"/>
    <w:rsid w:val="00A82D80"/>
    <w:rsid w:val="00AA31F6"/>
    <w:rsid w:val="00AB57E4"/>
    <w:rsid w:val="00B02872"/>
    <w:rsid w:val="00B0772A"/>
    <w:rsid w:val="00B71614"/>
    <w:rsid w:val="00B96A42"/>
    <w:rsid w:val="00BD2598"/>
    <w:rsid w:val="00BD73DA"/>
    <w:rsid w:val="00BE002B"/>
    <w:rsid w:val="00BF180D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925A6"/>
    <w:rsid w:val="00DD6717"/>
    <w:rsid w:val="00E16C37"/>
    <w:rsid w:val="00E32AC6"/>
    <w:rsid w:val="00E505D0"/>
    <w:rsid w:val="00EB425C"/>
    <w:rsid w:val="00EB5DD9"/>
    <w:rsid w:val="00EB7B6C"/>
    <w:rsid w:val="00EF0330"/>
    <w:rsid w:val="00F27232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9F56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6C2E-F6C8-467C-97FA-DE3F484A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16</cp:revision>
  <cp:lastPrinted>2025-12-11T10:27:00Z</cp:lastPrinted>
  <dcterms:created xsi:type="dcterms:W3CDTF">2024-08-29T14:05:00Z</dcterms:created>
  <dcterms:modified xsi:type="dcterms:W3CDTF">2026-02-25T09:44:00Z</dcterms:modified>
</cp:coreProperties>
</file>